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3A" w:rsidRDefault="00D50A63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margin-left:-47.7pt;margin-top:-47.7pt;width:791.15pt;height:543.35pt;z-index:251653118" filled="f" fillcolor="#f2f2f2 [3052]" stroked="f">
            <v:textbox>
              <w:txbxContent>
                <w:p w:rsidR="001965EC" w:rsidRDefault="001965EC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869229" cy="6783572"/>
                        <wp:effectExtent l="19050" t="0" r="0" b="0"/>
                        <wp:docPr id="212" name="Picture 2" descr="PASTEL JELLY BEANS: SEASONAL JELLY BEANS. THOSE THAT DID NOT FULLY COOPERATE  WERE SUMMARILY EATEN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ASTEL JELLY BEANS: SEASONAL JELLY BEANS. THOSE THAT DID NOT FULLY COOPERATE  WERE SUMMARILY EATEN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69229" cy="6783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9" type="#_x0000_t202" style="position:absolute;margin-left:604.5pt;margin-top:460.45pt;width:146.5pt;height:41.4pt;z-index:251735040;mso-position-horizontal-relative:text;mso-position-vertical-relative:text" filled="f" stroked="f" strokecolor="black [3213]" strokeweight="2.25pt">
            <v:textbox style="mso-next-textbox:#_x0000_s1109">
              <w:txbxContent>
                <w:p w:rsidR="001965EC" w:rsidRDefault="001965EC" w:rsidP="001F03F7"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1605517" cy="345201"/>
                        <wp:effectExtent l="19050" t="0" r="0" b="0"/>
                        <wp:docPr id="26" name="irc_mi" descr="http://www.northgatearinso-reward.co.uk/uploads/Image/Gloucestershire%20Council.jpg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northgatearinso-reward.co.uk/uploads/Image/Gloucestershire%20Council.jpg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179" cy="345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6" type="#_x0000_t202" style="position:absolute;margin-left:67pt;margin-top:393.15pt;width:532.45pt;height:59.8pt;z-index:251658240;mso-position-horizontal-relative:text;mso-position-vertical-relative:text" fillcolor="white [3212]" strokecolor="#92cddc [1944]" strokeweight="10pt">
            <v:stroke linestyle="thinThin"/>
            <v:shadow color="#868686"/>
            <v:textbox style="mso-next-textbox:#_x0000_s1026">
              <w:txbxContent>
                <w:p w:rsidR="001965EC" w:rsidRDefault="001965EC" w:rsidP="007D553A"/>
              </w:txbxContent>
            </v:textbox>
          </v:shape>
        </w:pict>
      </w:r>
      <w:r>
        <w:rPr>
          <w:noProof/>
          <w:lang w:eastAsia="en-GB"/>
        </w:rPr>
        <w:pict>
          <v:shape id="_x0000_s1162" type="#_x0000_t202" style="position:absolute;margin-left:507.75pt;margin-top:298.9pt;width:122.75pt;height:127.5pt;z-index:251778048" filled="f" stroked="f">
            <v:textbox style="mso-next-textbox:#_x0000_s1162">
              <w:txbxContent>
                <w:p w:rsidR="001965EC" w:rsidRDefault="001965EC" w:rsidP="009A0190">
                  <w:r>
                    <w:rPr>
                      <w:rFonts w:ascii="Arial" w:hAnsi="Arial" w:cs="Arial"/>
                      <w:noProof/>
                      <w:color w:val="0000FF"/>
                      <w:sz w:val="36"/>
                      <w:szCs w:val="36"/>
                      <w:lang w:eastAsia="en-GB"/>
                    </w:rPr>
                    <w:drawing>
                      <wp:inline distT="0" distB="0" distL="0" distR="0">
                        <wp:extent cx="1222744" cy="1345018"/>
                        <wp:effectExtent l="0" t="0" r="0" b="0"/>
                        <wp:docPr id="408" name="Picture 24" descr="Sweets and candies icons set - stock vector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Sweets and candies icons set - stock vector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32915" r="34170" b="653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196" cy="1347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71" type="#_x0000_t202" style="position:absolute;margin-left:44.15pt;margin-top:303.9pt;width:122.75pt;height:127.5pt;z-index:251785216" filled="f" stroked="f">
            <v:textbox style="mso-next-textbox:#_x0000_s1171">
              <w:txbxContent>
                <w:p w:rsidR="001965EC" w:rsidRDefault="001965EC" w:rsidP="00F60096">
                  <w:r>
                    <w:rPr>
                      <w:rFonts w:ascii="Arial" w:hAnsi="Arial" w:cs="Arial"/>
                      <w:noProof/>
                      <w:color w:val="0000FF"/>
                      <w:sz w:val="36"/>
                      <w:szCs w:val="36"/>
                      <w:lang w:eastAsia="en-GB"/>
                    </w:rPr>
                    <w:drawing>
                      <wp:inline distT="0" distB="0" distL="0" distR="0">
                        <wp:extent cx="1275907" cy="1304907"/>
                        <wp:effectExtent l="0" t="0" r="0" b="0"/>
                        <wp:docPr id="151" name="Picture 24" descr="Sweets and candies icons set - stock vector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Sweets and candies icons set - stock vector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32915" r="34170" b="653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81243" cy="1310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72" type="#_x0000_t202" style="position:absolute;margin-left:514.05pt;margin-top:-14.25pt;width:122.75pt;height:127.5pt;z-index:251786240" filled="f" stroked="f">
            <v:textbox style="mso-next-textbox:#_x0000_s1172">
              <w:txbxContent>
                <w:p w:rsidR="001965EC" w:rsidRDefault="001965EC" w:rsidP="00F60096">
                  <w:r>
                    <w:rPr>
                      <w:rFonts w:ascii="Arial" w:hAnsi="Arial" w:cs="Arial"/>
                      <w:noProof/>
                      <w:color w:val="0000FF"/>
                      <w:sz w:val="36"/>
                      <w:szCs w:val="36"/>
                      <w:lang w:eastAsia="en-GB"/>
                    </w:rPr>
                    <w:drawing>
                      <wp:inline distT="0" distB="0" distL="0" distR="0">
                        <wp:extent cx="1275907" cy="1345019"/>
                        <wp:effectExtent l="0" t="0" r="0" b="0"/>
                        <wp:docPr id="403" name="Picture 24" descr="Sweets and candies icons set - stock vector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Sweets and candies icons set - stock vector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32915" r="34170" b="653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78466" cy="1347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74" type="#_x0000_t202" style="position:absolute;margin-left:35.45pt;margin-top:-14.25pt;width:122.75pt;height:127.5pt;z-index:251787264" filled="f" stroked="f">
            <v:textbox style="mso-next-textbox:#_x0000_s1174">
              <w:txbxContent>
                <w:p w:rsidR="001965EC" w:rsidRDefault="001965EC" w:rsidP="00F60096">
                  <w:r>
                    <w:rPr>
                      <w:rFonts w:ascii="Arial" w:hAnsi="Arial" w:cs="Arial"/>
                      <w:noProof/>
                      <w:color w:val="0000FF"/>
                      <w:sz w:val="36"/>
                      <w:szCs w:val="36"/>
                      <w:lang w:eastAsia="en-GB"/>
                    </w:rPr>
                    <w:drawing>
                      <wp:inline distT="0" distB="0" distL="0" distR="0">
                        <wp:extent cx="1222744" cy="1345018"/>
                        <wp:effectExtent l="0" t="0" r="0" b="0"/>
                        <wp:docPr id="209" name="Picture 24" descr="Sweets and candies icons set - stock vector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Sweets and candies icons set - stock vector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32915" r="34170" b="653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196" cy="1347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9" type="#_x0000_t202" style="position:absolute;margin-left:-102pt;margin-top:-84pt;width:879pt;height:613.5pt;z-index:-251603968">
            <v:textbox style="mso-next-textbox:#_x0000_s1079">
              <w:txbxContent>
                <w:p w:rsidR="001965EC" w:rsidRDefault="001965EC"/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94.5pt;margin-top:30.55pt;width:477pt;height:349.1pt;z-index:251660288;mso-position-horizontal-relative:text;mso-position-vertical-relative:text" fillcolor="white [3212]" strokecolor="#92cddc [1944]" strokeweight="10pt">
            <v:stroke linestyle="thinThin"/>
            <v:shadow color="#868686"/>
            <v:textbox style="mso-next-textbox:#_x0000_s1028">
              <w:txbxContent>
                <w:p w:rsidR="001965EC" w:rsidRDefault="001965EC" w:rsidP="007D553A">
                  <w:r>
                    <w:softHyphen/>
                  </w:r>
                  <w:r>
                    <w:softHyphen/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202" style="position:absolute;margin-left:136.35pt;margin-top:-54.55pt;width:399.3pt;height:85.1pt;z-index:251659264;mso-position-horizontal-relative:text;mso-position-vertical-relative:text" filled="f" fillcolor="#c2d69b [1942]" stroked="f" strokecolor="blue">
            <v:textbox style="mso-next-textbox:#_x0000_s1027">
              <w:txbxContent>
                <w:p w:rsidR="001965EC" w:rsidRPr="005E52FB" w:rsidRDefault="001965EC" w:rsidP="007D553A">
                  <w:pPr>
                    <w:jc w:val="center"/>
                    <w:rPr>
                      <w:rFonts w:ascii="Curlz MT" w:hAnsi="Curlz MT"/>
                      <w:color w:val="000000" w:themeColor="text1"/>
                      <w:sz w:val="120"/>
                      <w:szCs w:val="120"/>
                    </w:rPr>
                  </w:pPr>
                  <w:r>
                    <w:rPr>
                      <w:rFonts w:ascii="Curlz MT" w:hAnsi="Curlz MT"/>
                      <w:color w:val="000000" w:themeColor="text1"/>
                      <w:sz w:val="120"/>
                      <w:szCs w:val="120"/>
                    </w:rPr>
                    <w:t>My Journey</w:t>
                  </w:r>
                </w:p>
              </w:txbxContent>
            </v:textbox>
          </v:shape>
        </w:pict>
      </w:r>
      <w:r w:rsidR="007D553A">
        <w:br w:type="page"/>
      </w:r>
    </w:p>
    <w:p w:rsidR="007D553A" w:rsidRDefault="00D50A63">
      <w:r>
        <w:rPr>
          <w:noProof/>
          <w:lang w:eastAsia="en-GB"/>
        </w:rPr>
        <w:lastRenderedPageBreak/>
        <w:pict>
          <v:shape id="_x0000_s1179" type="#_x0000_t202" style="position:absolute;margin-left:673.05pt;margin-top:375.1pt;width:81.2pt;height:103.8pt;z-index:251789312" filled="f" stroked="f">
            <v:textbox>
              <w:txbxContent>
                <w:p w:rsidR="001965EC" w:rsidRDefault="001965EC">
                  <w:r w:rsidRPr="00A7496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01065" cy="1219088"/>
                        <wp:effectExtent l="0" t="0" r="0" b="0"/>
                        <wp:docPr id="533" name="Picture 5" descr="wallpaper cupcakes rgb: red, green and blue cupcakes with burning candles&#10;&#10;enjo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5" descr="wallpaper cupcakes rgb: red, green and blue cupcakes with burning candles&#10;&#10;enjo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7640" t="13224" r="60940" b="360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065" cy="121908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78" type="#_x0000_t202" style="position:absolute;margin-left:-52.15pt;margin-top:371.7pt;width:83.95pt;height:121.4pt;z-index:251788288" filled="f" stroked="f">
            <v:textbox style="mso-next-textbox:#_x0000_s1178">
              <w:txbxContent>
                <w:p w:rsidR="001965EC" w:rsidRDefault="001965EC">
                  <w:r w:rsidRPr="008B551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73760" cy="1256030"/>
                        <wp:effectExtent l="0" t="0" r="0" b="0"/>
                        <wp:docPr id="532" name="Picture 4" descr="wallpaper cupcakes rgb: red, green and blue cupcakes with burning candles&#10;&#10;enjo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5" descr="wallpaper cupcakes rgb: red, green and blue cupcakes with burning candles&#10;&#10;enjo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39060" t="13224" r="40780" b="360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1256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5" type="#_x0000_t202" style="position:absolute;margin-left:-38.75pt;margin-top:-64.45pt;width:807.3pt;height:79.85pt;z-index:251773952" filled="f" stroked="f">
            <v:textbox>
              <w:txbxContent>
                <w:p w:rsidR="001965EC" w:rsidRPr="00144AAE" w:rsidRDefault="001965EC" w:rsidP="0031445B">
                  <w:pPr>
                    <w:jc w:val="center"/>
                    <w:rPr>
                      <w:rFonts w:ascii="Curlz MT" w:hAnsi="Curlz MT"/>
                      <w:color w:val="000000" w:themeColor="text1"/>
                      <w:sz w:val="100"/>
                      <w:szCs w:val="100"/>
                      <w:u w:val="single"/>
                    </w:rPr>
                  </w:pPr>
                  <w:r w:rsidRPr="00144AAE">
                    <w:rPr>
                      <w:rFonts w:ascii="Curlz MT" w:hAnsi="Curlz MT"/>
                      <w:color w:val="000000" w:themeColor="text1"/>
                      <w:sz w:val="100"/>
                      <w:szCs w:val="100"/>
                      <w:u w:val="single"/>
                    </w:rPr>
                    <w:t>My one page profil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8" type="#_x0000_t202" style="position:absolute;margin-left:501.2pt;margin-top:4.2pt;width:233.6pt;height:265.3pt;z-index:251656191;mso-position-horizontal-relative:text;mso-position-vertical-relative:text" fillcolor="white [3212]" strokecolor="#92cddc [1944]" strokeweight="10pt">
            <v:stroke linestyle="thinThin"/>
            <v:shadow color="#868686"/>
            <v:textbox style="mso-next-textbox:#_x0000_s1158">
              <w:txbxContent>
                <w:p w:rsidR="001965EC" w:rsidRPr="00464854" w:rsidRDefault="001965EC" w:rsidP="0031445B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Things that are</w:t>
                  </w:r>
                  <w:r w:rsidRPr="00464854">
                    <w:rPr>
                      <w:rFonts w:ascii="Comic Sans MS" w:hAnsi="Comic Sans MS"/>
                      <w:sz w:val="28"/>
                      <w:szCs w:val="28"/>
                    </w:rPr>
                    <w:t xml:space="preserve"> important to me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156" style="position:absolute;margin-left:-25.25pt;margin-top:282.4pt;width:376.85pt;height:196.5pt;z-index:251654143" fillcolor="white [3212]" strokecolor="#92cddc [1944]" strokeweight="10pt">
            <v:stroke linestyle="thinThin"/>
            <v:shadow color="#868686"/>
            <v:textbox>
              <w:txbxContent>
                <w:p w:rsidR="001965EC" w:rsidRPr="006914DE" w:rsidRDefault="001965EC" w:rsidP="00EF220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914DE">
                    <w:rPr>
                      <w:rFonts w:ascii="Comic Sans MS" w:hAnsi="Comic Sans MS"/>
                      <w:sz w:val="28"/>
                      <w:szCs w:val="28"/>
                    </w:rPr>
                    <w:t xml:space="preserve">What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makes me sad or worried?</w:t>
                  </w:r>
                </w:p>
                <w:p w:rsidR="001965EC" w:rsidRDefault="001965EC" w:rsidP="00EF2200"/>
                <w:p w:rsidR="001965EC" w:rsidRDefault="001965EC"/>
              </w:txbxContent>
            </v:textbox>
          </v:rect>
        </w:pict>
      </w:r>
      <w:r>
        <w:rPr>
          <w:noProof/>
          <w:lang w:eastAsia="en-GB"/>
        </w:rPr>
        <w:pict>
          <v:rect id="_x0000_s1159" style="position:absolute;margin-left:357.95pt;margin-top:282.4pt;width:376.85pt;height:196.5pt;z-index:251657215" fillcolor="white [3212]" strokecolor="#92cddc [1944]" strokeweight="10pt">
            <v:stroke linestyle="thinThin"/>
            <v:shadow color="#868686"/>
            <v:textbox>
              <w:txbxContent>
                <w:p w:rsidR="001965EC" w:rsidRPr="006914DE" w:rsidRDefault="001965EC" w:rsidP="00EF220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If I had one wish, it would be:</w:t>
                  </w:r>
                </w:p>
                <w:p w:rsidR="001965EC" w:rsidRDefault="001965EC" w:rsidP="00EF2200"/>
                <w:p w:rsidR="001965EC" w:rsidRDefault="001965EC"/>
              </w:txbxContent>
            </v:textbox>
          </v:rect>
        </w:pict>
      </w:r>
      <w:r>
        <w:rPr>
          <w:noProof/>
          <w:lang w:eastAsia="en-GB"/>
        </w:rPr>
        <w:pict>
          <v:rect id="_x0000_s1160" style="position:absolute;margin-left:235.3pt;margin-top:4.2pt;width:259.15pt;height:265.3pt;z-index:251774976" fillcolor="white [3212]" strokecolor="#92cddc [1944]" strokeweight="10pt">
            <v:stroke linestyle="thinThin"/>
            <v:shadow color="#868686"/>
            <v:textbox>
              <w:txbxContent>
                <w:p w:rsidR="001965EC" w:rsidRPr="00667E24" w:rsidRDefault="001965EC" w:rsidP="004D6D58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67E24">
                    <w:rPr>
                      <w:rFonts w:ascii="Comic Sans MS" w:hAnsi="Comic Sans MS"/>
                      <w:sz w:val="28"/>
                      <w:szCs w:val="28"/>
                    </w:rPr>
                    <w:t>What I like about my life.</w:t>
                  </w:r>
                </w:p>
                <w:p w:rsidR="001965EC" w:rsidRDefault="001965EC"/>
              </w:txbxContent>
            </v:textbox>
          </v:rect>
        </w:pict>
      </w:r>
      <w:r>
        <w:rPr>
          <w:noProof/>
          <w:lang w:eastAsia="en-GB"/>
        </w:rPr>
        <w:pict>
          <v:rect id="_x0000_s1157" style="position:absolute;margin-left:-25.25pt;margin-top:4.2pt;width:255.3pt;height:265.3pt;z-index:251655167" fillcolor="white [3212]" strokecolor="#92cddc [1944]" strokeweight="10pt">
            <v:stroke linestyle="thinThin"/>
            <v:shadow color="#868686"/>
            <v:textbox>
              <w:txbxContent>
                <w:p w:rsidR="001965EC" w:rsidRPr="00EA480B" w:rsidRDefault="001965EC" w:rsidP="00EF220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What do people</w:t>
                  </w:r>
                  <w:r w:rsidRPr="00EA480B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like</w:t>
                  </w:r>
                  <w:r w:rsidRPr="00EA480B">
                    <w:rPr>
                      <w:rFonts w:ascii="Comic Sans MS" w:hAnsi="Comic Sans MS"/>
                      <w:sz w:val="28"/>
                      <w:szCs w:val="28"/>
                    </w:rPr>
                    <w:t xml:space="preserve"> about me?</w:t>
                  </w:r>
                </w:p>
                <w:p w:rsidR="001965EC" w:rsidRDefault="001965EC" w:rsidP="00EF2200"/>
                <w:p w:rsidR="001965EC" w:rsidRDefault="001965EC"/>
              </w:txbxContent>
            </v:textbox>
          </v:rect>
        </w:pict>
      </w:r>
      <w:r>
        <w:rPr>
          <w:noProof/>
          <w:lang w:eastAsia="en-GB"/>
        </w:rPr>
        <w:pict>
          <v:shape id="_x0000_s1176" type="#_x0000_t202" style="position:absolute;margin-left:-46.3pt;margin-top:-46.9pt;width:791.3pt;height:544.2pt;z-index:251652093">
            <v:textbox>
              <w:txbxContent>
                <w:p w:rsidR="001965EC" w:rsidRDefault="001965EC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869229" cy="6899737"/>
                        <wp:effectExtent l="19050" t="0" r="0" b="0"/>
                        <wp:docPr id="214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2156" cy="6901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0" type="#_x0000_t202" style="position:absolute;margin-left:-85.5pt;margin-top:-73.7pt;width:865.5pt;height:604.7pt;z-index:-251602944">
            <v:textbox style="mso-next-textbox:#_x0000_s1080">
              <w:txbxContent>
                <w:p w:rsidR="001965EC" w:rsidRDefault="001965EC" w:rsidP="003858A2"/>
              </w:txbxContent>
            </v:textbox>
          </v:shape>
        </w:pict>
      </w:r>
      <w:r w:rsidR="007D553A">
        <w:br w:type="page"/>
      </w:r>
    </w:p>
    <w:p w:rsidR="007D553A" w:rsidRDefault="00D50A63">
      <w:r>
        <w:rPr>
          <w:noProof/>
          <w:lang w:eastAsia="en-GB"/>
        </w:rPr>
        <w:lastRenderedPageBreak/>
        <w:pict>
          <v:shape id="_x0000_s1141" type="#_x0000_t202" style="position:absolute;margin-left:-14.7pt;margin-top:-52.75pt;width:763.2pt;height:67.65pt;z-index:251758592" filled="f" fillcolor="#f2f2f2 [3052]" stroked="f" strokecolor="#622423 [1605]" strokeweight="10pt">
            <v:stroke linestyle="thinThin"/>
            <v:shadow color="#868686"/>
            <v:textbox style="mso-next-textbox:#_x0000_s1141">
              <w:txbxContent>
                <w:p w:rsidR="001965EC" w:rsidRPr="00B2743E" w:rsidRDefault="00B2743E" w:rsidP="00B2743E">
                  <w:pPr>
                    <w:jc w:val="center"/>
                    <w:rPr>
                      <w:szCs w:val="80"/>
                    </w:rPr>
                  </w:pPr>
                  <w:r w:rsidRPr="001965EC">
                    <w:rPr>
                      <w:rFonts w:ascii="Curlz MT" w:hAnsi="Curlz MT"/>
                      <w:sz w:val="100"/>
                      <w:szCs w:val="100"/>
                      <w:u w:val="single"/>
                    </w:rPr>
                    <w:t>People Helping M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00" style="position:absolute;margin-left:-28.6pt;margin-top:20.75pt;width:225.6pt;height:195.2pt;z-index:251802624" fillcolor="white [3212]" strokecolor="#92cddc [194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02" style="position:absolute;margin-left:499.4pt;margin-top:20.75pt;width:225.6pt;height:195.2pt;z-index:251804672" fillcolor="white [3212]" strokecolor="#92cddc [194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01" style="position:absolute;margin-left:238.75pt;margin-top:20.75pt;width:225.6pt;height:195.2pt;z-index:251803648" fillcolor="white [3212]" strokecolor="#92cddc [194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05" style="position:absolute;margin-left:499.4pt;margin-top:274.15pt;width:225.6pt;height:195.2pt;z-index:251807744" fillcolor="white [3212]" strokecolor="#92cddc [194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04" style="position:absolute;margin-left:238.75pt;margin-top:279.75pt;width:225.6pt;height:195.2pt;z-index:251806720" fillcolor="white [3212]" strokecolor="#92cddc [194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203" style="position:absolute;margin-left:-28.6pt;margin-top:279.75pt;width:225.6pt;height:195.2pt;z-index:251805696" fillcolor="white [3212]" strokecolor="#92cddc [194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shape id="_x0000_s1180" type="#_x0000_t202" style="position:absolute;margin-left:-47.7pt;margin-top:-46.9pt;width:11in;height:545.9pt;z-index:251651068">
            <v:textbox>
              <w:txbxContent>
                <w:p w:rsidR="001965EC" w:rsidRDefault="001965EC">
                  <w:r w:rsidRPr="0057050D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865995" cy="6781349"/>
                        <wp:effectExtent l="19050" t="0" r="1905" b="0"/>
                        <wp:docPr id="534" name="Picture 2" descr="PASTEL JELLY BEANS: SEASONAL JELLY BEANS. THOSE THAT DID NOT FULLY COOPERATE  WERE SUMMARILY EATEN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ASTEL JELLY BEANS: SEASONAL JELLY BEANS. THOSE THAT DID NOT FULLY COOPERATE  WERE SUMMARILY EATEN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65995" cy="6781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1" type="#_x0000_t202" style="position:absolute;margin-left:-87pt;margin-top:-89pt;width:12in;height:614pt;z-index:-251601920">
            <v:textbox style="mso-next-textbox:#_x0000_s1081">
              <w:txbxContent>
                <w:p w:rsidR="001965EC" w:rsidRDefault="001965EC" w:rsidP="006E0C6A"/>
              </w:txbxContent>
            </v:textbox>
          </v:shape>
        </w:pict>
      </w:r>
      <w:r w:rsidR="007D553A">
        <w:br w:type="page"/>
      </w:r>
    </w:p>
    <w:p w:rsidR="001D4C98" w:rsidRDefault="00D50A63">
      <w:r>
        <w:rPr>
          <w:noProof/>
          <w:lang w:eastAsia="en-GB"/>
        </w:rPr>
        <w:lastRenderedPageBreak/>
        <w:pict>
          <v:rect id="_x0000_s1151" style="position:absolute;margin-left:235.5pt;margin-top:34.35pt;width:227.05pt;height:441.9pt;z-index:251769856" fillcolor="white [3212]" strokecolor="#92cddc [1944]" strokeweight="5pt"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152" style="position:absolute;margin-left:497.75pt;margin-top:34.6pt;width:219.7pt;height:441.65pt;z-index:251770880" fillcolor="white [3212]" strokecolor="#92cddc [1944]" strokeweight="5pt"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150" style="position:absolute;margin-left:-19.55pt;margin-top:34.35pt;width:222.65pt;height:442pt;z-index:251768832" fillcolor="white [3212]" strokecolor="#92cddc [1944]" strokeweight="5pt">
            <v:stroke linestyle="thickThin"/>
            <v:shadow color="#868686"/>
          </v:rect>
        </w:pict>
      </w:r>
      <w:r>
        <w:rPr>
          <w:noProof/>
          <w:lang w:eastAsia="en-GB"/>
        </w:rPr>
        <w:pict>
          <v:shape id="_x0000_s1154" type="#_x0000_t202" style="position:absolute;margin-left:487.8pt;margin-top:6.25pt;width:251.55pt;height:43.45pt;z-index:251772928" filled="f" fillcolor="#f2f2f2 [3052]" stroked="f" strokecolor="#622423 [1605]" strokeweight="3pt">
            <v:shadow color="#868686"/>
            <v:textbox style="mso-next-textbox:#_x0000_s1154">
              <w:txbxContent>
                <w:p w:rsidR="001965EC" w:rsidRPr="001F12A0" w:rsidRDefault="001965EC" w:rsidP="00AA0C9E">
                  <w:pPr>
                    <w:rPr>
                      <w:rFonts w:ascii="Monotype Corsiva" w:hAnsi="Monotype Corsiva"/>
                      <w:sz w:val="40"/>
                      <w:szCs w:val="40"/>
                    </w:rPr>
                  </w:pPr>
                  <w:r w:rsidRPr="001F12A0">
                    <w:rPr>
                      <w:rFonts w:ascii="Monotype Corsiva" w:hAnsi="Monotype Corsiva"/>
                      <w:sz w:val="40"/>
                      <w:szCs w:val="40"/>
                    </w:rPr>
                    <w:t>Who is going to help and when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3" type="#_x0000_t202" style="position:absolute;margin-left:235.5pt;margin-top:6.25pt;width:222.7pt;height:40.55pt;z-index:251771904" filled="f" fillcolor="#f2f2f2 [3052]" stroked="f" strokecolor="#622423 [1605]" strokeweight="4.5pt">
            <v:shadow color="#868686"/>
            <v:textbox style="mso-next-textbox:#_x0000_s1153">
              <w:txbxContent>
                <w:p w:rsidR="001965EC" w:rsidRPr="002165C5" w:rsidRDefault="00CA12FD" w:rsidP="009F308B">
                  <w:pPr>
                    <w:jc w:val="center"/>
                    <w:rPr>
                      <w:rFonts w:ascii="Monotype Corsiva" w:hAnsi="Monotype Corsiva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sz w:val="40"/>
                      <w:szCs w:val="40"/>
                    </w:rPr>
                    <w:t>How is it going to happen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9" type="#_x0000_t202" style="position:absolute;margin-left:-44.35pt;margin-top:3.35pt;width:261pt;height:43.45pt;z-index:251767808" filled="f" fillcolor="#f2f2f2 [3052]" stroked="f" strokecolor="#622423 [1605]" strokeweight="4.5pt">
            <v:textbox style="mso-next-textbox:#_x0000_s1149">
              <w:txbxContent>
                <w:p w:rsidR="001965EC" w:rsidRPr="002165C5" w:rsidRDefault="001965EC" w:rsidP="00AA0C9E">
                  <w:pPr>
                    <w:jc w:val="center"/>
                    <w:rPr>
                      <w:rFonts w:ascii="Monotype Corsiva" w:hAnsi="Monotype Corsiva"/>
                      <w:sz w:val="40"/>
                      <w:szCs w:val="40"/>
                    </w:rPr>
                  </w:pPr>
                  <w:r w:rsidRPr="002165C5">
                    <w:rPr>
                      <w:rFonts w:ascii="Monotype Corsiva" w:hAnsi="Monotype Corsiva"/>
                      <w:sz w:val="40"/>
                      <w:szCs w:val="40"/>
                    </w:rPr>
                    <w:t xml:space="preserve">What </w:t>
                  </w:r>
                  <w:r w:rsidR="00F81E7B">
                    <w:rPr>
                      <w:rFonts w:ascii="Monotype Corsiva" w:hAnsi="Monotype Corsiva"/>
                      <w:sz w:val="40"/>
                      <w:szCs w:val="40"/>
                    </w:rPr>
                    <w:t>needs to</w:t>
                  </w:r>
                  <w:r w:rsidRPr="002165C5">
                    <w:rPr>
                      <w:rFonts w:ascii="Monotype Corsiva" w:hAnsi="Monotype Corsiva"/>
                      <w:sz w:val="40"/>
                      <w:szCs w:val="40"/>
                    </w:rPr>
                    <w:t xml:space="preserve"> change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8" type="#_x0000_t202" style="position:absolute;margin-left:134.6pt;margin-top:-54.4pt;width:416pt;height:67pt;z-index:251766784" filled="f" fillcolor="white [3212]" stroked="f" strokecolor="#daeef3 [664]" strokeweight="5pt">
            <v:stroke linestyle="thickThin"/>
            <v:shadow color="#868686"/>
            <v:textbox style="mso-next-textbox:#_x0000_s1148">
              <w:txbxContent>
                <w:p w:rsidR="001965EC" w:rsidRPr="00CA12FD" w:rsidRDefault="001965EC" w:rsidP="00AA0C9E">
                  <w:pPr>
                    <w:jc w:val="center"/>
                    <w:rPr>
                      <w:rFonts w:ascii="Curlz MT" w:hAnsi="Curlz MT"/>
                      <w:color w:val="000000" w:themeColor="text1"/>
                      <w:sz w:val="90"/>
                      <w:szCs w:val="90"/>
                      <w:u w:val="single"/>
                    </w:rPr>
                  </w:pPr>
                  <w:r w:rsidRPr="00CA12FD">
                    <w:rPr>
                      <w:rFonts w:ascii="Curlz MT" w:hAnsi="Curlz MT"/>
                      <w:color w:val="000000" w:themeColor="text1"/>
                      <w:sz w:val="90"/>
                      <w:szCs w:val="90"/>
                      <w:u w:val="single"/>
                    </w:rPr>
                    <w:t>My Journe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1" type="#_x0000_t202" style="position:absolute;margin-left:-44.35pt;margin-top:-46.9pt;width:796.2pt;height:545.9pt;z-index:251650043" filled="f" stroked="f">
            <v:textbox>
              <w:txbxContent>
                <w:p w:rsidR="001965EC" w:rsidRDefault="001965EC">
                  <w:r w:rsidRPr="00FA4839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823450" cy="6752106"/>
                        <wp:effectExtent l="19050" t="0" r="6350" b="0"/>
                        <wp:docPr id="535" name="Picture 2" descr="PASTEL JELLY BEANS: SEASONAL JELLY BEANS. THOSE THAT DID NOT FULLY COOPERATE  WERE SUMMARILY EATEN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ASTEL JELLY BEANS: SEASONAL JELLY BEANS. THOSE THAT DID NOT FULLY COOPERATE  WERE SUMMARILY EATEN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3450" cy="6752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8" type="#_x0000_t202" style="position:absolute;margin-left:-87pt;margin-top:-91.5pt;width:897pt;height:627pt;z-index:-251573248">
            <v:textbox>
              <w:txbxContent>
                <w:p w:rsidR="001965EC" w:rsidRDefault="001965EC"/>
              </w:txbxContent>
            </v:textbox>
          </v:shape>
        </w:pict>
      </w:r>
      <w:r w:rsidR="001D4C98">
        <w:br w:type="page"/>
      </w:r>
    </w:p>
    <w:p w:rsidR="007D553A" w:rsidRDefault="00D50A63">
      <w:r>
        <w:rPr>
          <w:noProof/>
          <w:lang w:eastAsia="en-GB"/>
        </w:rPr>
        <w:lastRenderedPageBreak/>
        <w:pict>
          <v:rect id="_x0000_s1199" style="position:absolute;margin-left:502.7pt;margin-top:285.9pt;width:225.6pt;height:195.2pt;z-index:251801600" fillcolor="white [3212]" strokecolor="#92cddc [194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shape id="_x0000_s1198" type="#_x0000_t202" style="position:absolute;margin-left:-49.4pt;margin-top:-48.55pt;width:71pt;height:86.45pt;z-index:251800576" filled="f" stroked="f">
            <v:textbox style="mso-next-textbox:#_x0000_s1198">
              <w:txbxContent>
                <w:p w:rsidR="00E35E31" w:rsidRDefault="00E35E31" w:rsidP="00E35E31">
                  <w:r>
                    <w:rPr>
                      <w:rFonts w:ascii="Arial" w:hAnsi="Arial" w:cs="Arial"/>
                      <w:noProof/>
                      <w:color w:val="0000FF"/>
                      <w:sz w:val="36"/>
                      <w:szCs w:val="36"/>
                      <w:lang w:eastAsia="en-GB"/>
                    </w:rPr>
                    <w:drawing>
                      <wp:inline distT="0" distB="0" distL="0" distR="0">
                        <wp:extent cx="776177" cy="976222"/>
                        <wp:effectExtent l="19050" t="0" r="0" b="0"/>
                        <wp:docPr id="850" name="Picture 48" descr="9 bright lollipops icons over white background - stock vector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9 bright lollipops icons over white background - stock vector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6">
                                      <a:lumMod val="60000"/>
                                      <a:lumOff val="40000"/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 l="37298" t="64594" r="36306" b="37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8772" cy="979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3" type="#_x0000_t202" style="position:absolute;margin-left:675.8pt;margin-top:-48.55pt;width:71pt;height:86.45pt;z-index:251799552" filled="f" stroked="f">
            <v:textbox style="mso-next-textbox:#_x0000_s1103">
              <w:txbxContent>
                <w:p w:rsidR="001965EC" w:rsidRDefault="001965EC">
                  <w:r>
                    <w:rPr>
                      <w:rFonts w:ascii="Arial" w:hAnsi="Arial" w:cs="Arial"/>
                      <w:noProof/>
                      <w:color w:val="0000FF"/>
                      <w:sz w:val="36"/>
                      <w:szCs w:val="36"/>
                      <w:lang w:eastAsia="en-GB"/>
                    </w:rPr>
                    <w:drawing>
                      <wp:inline distT="0" distB="0" distL="0" distR="0">
                        <wp:extent cx="776177" cy="976222"/>
                        <wp:effectExtent l="19050" t="0" r="0" b="0"/>
                        <wp:docPr id="190" name="Picture 48" descr="9 bright lollipops icons over white background - stock vector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9 bright lollipops icons over white background - stock vector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6">
                                      <a:lumMod val="60000"/>
                                      <a:lumOff val="40000"/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 l="37298" t="64594" r="36306" b="37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8772" cy="979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197" style="position:absolute;margin-left:242.05pt;margin-top:291.5pt;width:225.6pt;height:195.2pt;z-index:251798528" fillcolor="white [3212]" strokecolor="#92cddc [194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196" style="position:absolute;margin-left:-25.3pt;margin-top:291.5pt;width:225.6pt;height:195.2pt;z-index:251797504" fillcolor="white [3212]" strokecolor="#92cddc [194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195" style="position:absolute;margin-left:502.7pt;margin-top:21.65pt;width:225.6pt;height:195.2pt;z-index:251796480" fillcolor="white [3212]" strokecolor="#92cddc [194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194" style="position:absolute;margin-left:242.05pt;margin-top:21.65pt;width:225.6pt;height:195.2pt;z-index:251795456" fillcolor="white [3212]" strokecolor="#92cddc [194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rect id="_x0000_s1125" style="position:absolute;margin-left:-25.3pt;margin-top:21.65pt;width:225.6pt;height:195.2pt;z-index:251750400" fillcolor="white [3212]" strokecolor="#92cddc [1944]" strokeweight="10pt">
            <v:stroke linestyle="thinThin"/>
            <v:shadow color="#868686"/>
          </v:rect>
        </w:pict>
      </w:r>
      <w:r>
        <w:rPr>
          <w:noProof/>
          <w:lang w:eastAsia="en-GB"/>
        </w:rPr>
        <w:pict>
          <v:shape id="_x0000_s1119" type="#_x0000_t202" style="position:absolute;margin-left:-34.9pt;margin-top:-48.55pt;width:763.2pt;height:86.45pt;z-index:251744256" filled="f" fillcolor="#f2f2f2 [3052]" stroked="f" strokecolor="#622423 [1605]" strokeweight="10pt">
            <v:stroke linestyle="thinThin"/>
            <v:shadow color="#868686"/>
            <v:textbox style="mso-next-textbox:#_x0000_s1119">
              <w:txbxContent>
                <w:p w:rsidR="00B2743E" w:rsidRPr="00B2743E" w:rsidRDefault="00B2743E" w:rsidP="00B2743E">
                  <w:pPr>
                    <w:jc w:val="center"/>
                    <w:rPr>
                      <w:rFonts w:ascii="Curlz MT" w:hAnsi="Curlz MT"/>
                      <w:sz w:val="100"/>
                      <w:szCs w:val="100"/>
                      <w:u w:val="single"/>
                    </w:rPr>
                  </w:pPr>
                  <w:r w:rsidRPr="00B2743E">
                    <w:rPr>
                      <w:rFonts w:ascii="Curlz MT" w:hAnsi="Curlz MT"/>
                      <w:sz w:val="100"/>
                      <w:szCs w:val="100"/>
                      <w:u w:val="single"/>
                    </w:rPr>
                    <w:t>People that are important to me</w:t>
                  </w:r>
                </w:p>
                <w:p w:rsidR="001965EC" w:rsidRPr="00B2743E" w:rsidRDefault="001965EC" w:rsidP="002747EB">
                  <w:pPr>
                    <w:jc w:val="center"/>
                    <w:rPr>
                      <w:rFonts w:ascii="Curlz MT" w:hAnsi="Curlz MT"/>
                      <w:sz w:val="100"/>
                      <w:szCs w:val="100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2" type="#_x0000_t202" style="position:absolute;margin-left:-49.4pt;margin-top:-48.55pt;width:796.2pt;height:554.2pt;z-index:251649018" filled="f" stroked="f">
            <v:textbox>
              <w:txbxContent>
                <w:p w:rsidR="001965EC" w:rsidRDefault="001965EC">
                  <w:r w:rsidRPr="00E266F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820349" cy="6815470"/>
                        <wp:effectExtent l="19050" t="0" r="9451" b="0"/>
                        <wp:docPr id="536" name="Picture 2" descr="PASTEL JELLY BEANS: SEASONAL JELLY BEANS. THOSE THAT DID NOT FULLY COOPERATE  WERE SUMMARILY EATEN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ASTEL JELLY BEANS: SEASONAL JELLY BEANS. THOSE THAT DID NOT FULLY COOPERATE  WERE SUMMARILY EATEN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3450" cy="6817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2" type="#_x0000_t202" style="position:absolute;margin-left:-88.5pt;margin-top:-1in;width:865.5pt;height:595.5pt;z-index:-251600896">
            <v:textbox>
              <w:txbxContent>
                <w:p w:rsidR="001965EC" w:rsidRDefault="001965EC" w:rsidP="006E0C6A"/>
              </w:txbxContent>
            </v:textbox>
          </v:shape>
        </w:pict>
      </w:r>
      <w:r w:rsidR="007D553A">
        <w:br w:type="page"/>
      </w:r>
    </w:p>
    <w:p w:rsidR="007D553A" w:rsidRDefault="00D50A63">
      <w:r>
        <w:rPr>
          <w:noProof/>
          <w:lang w:eastAsia="en-GB"/>
        </w:rPr>
        <w:lastRenderedPageBreak/>
        <w:pict>
          <v:shape id="_x0000_s1069" type="#_x0000_t202" style="position:absolute;margin-left:68.35pt;margin-top:-35.8pt;width:613.95pt;height:80.95pt;z-index:251702272" filled="f" fillcolor="#f2f2f2 [3052]" stroked="f" strokecolor="#622423 [1605]" strokeweight="5pt">
            <v:stroke linestyle="thickThin"/>
            <v:shadow color="#868686"/>
            <v:textbox style="mso-next-textbox:#_x0000_s1069">
              <w:txbxContent>
                <w:p w:rsidR="001965EC" w:rsidRPr="001965EC" w:rsidRDefault="001965EC" w:rsidP="00B25ADB">
                  <w:pPr>
                    <w:jc w:val="center"/>
                    <w:rPr>
                      <w:rFonts w:ascii="Curlz MT" w:hAnsi="Curlz MT"/>
                      <w:color w:val="000000" w:themeColor="text1"/>
                      <w:sz w:val="100"/>
                      <w:szCs w:val="100"/>
                      <w:u w:val="single"/>
                    </w:rPr>
                  </w:pPr>
                  <w:r w:rsidRPr="001965EC">
                    <w:rPr>
                      <w:rFonts w:ascii="Curlz MT" w:hAnsi="Curlz MT"/>
                      <w:color w:val="000000" w:themeColor="text1"/>
                      <w:sz w:val="100"/>
                      <w:szCs w:val="100"/>
                      <w:u w:val="single"/>
                    </w:rPr>
                    <w:t>What has changed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4" type="#_x0000_t202" style="position:absolute;margin-left:271.3pt;margin-top:366.25pt;width:384.1pt;height:124.35pt;z-index:251707392" fillcolor="white [3201]" strokecolor="#92cddc [1944]" strokeweight="5pt">
            <v:stroke linestyle="thickThin"/>
            <v:shadow color="#868686"/>
            <v:textbox style="mso-next-textbox:#_x0000_s1074">
              <w:txbxContent>
                <w:p w:rsidR="001965EC" w:rsidRDefault="001965EC" w:rsidP="0008336F"/>
              </w:txbxContent>
            </v:textbox>
          </v:shape>
        </w:pict>
      </w:r>
      <w:r>
        <w:rPr>
          <w:noProof/>
          <w:lang w:eastAsia="en-GB"/>
        </w:rPr>
        <w:pict>
          <v:shape id="_x0000_s1073" type="#_x0000_t202" style="position:absolute;margin-left:-28pt;margin-top:311.45pt;width:256.45pt;height:174.95pt;z-index:251706368" fillcolor="white [3201]" strokecolor="#92cddc [1944]" strokeweight="5pt">
            <v:stroke linestyle="thickThin"/>
            <v:shadow color="#868686"/>
            <v:textbox style="mso-next-textbox:#_x0000_s1073">
              <w:txbxContent>
                <w:p w:rsidR="001965EC" w:rsidRDefault="001965EC" w:rsidP="0008336F"/>
              </w:txbxContent>
            </v:textbox>
          </v:shape>
        </w:pict>
      </w:r>
      <w:r>
        <w:rPr>
          <w:noProof/>
          <w:lang w:eastAsia="en-GB"/>
        </w:rPr>
        <w:pict>
          <v:shape id="_x0000_s1183" type="#_x0000_t202" style="position:absolute;margin-left:-47.45pt;margin-top:-49.5pt;width:11in;height:555.15pt;z-index:251647993" filled="f" stroked="f">
            <v:textbox>
              <w:txbxContent>
                <w:p w:rsidR="001965EC" w:rsidRDefault="001965EC">
                  <w:r w:rsidRPr="00E266F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820349" cy="6815470"/>
                        <wp:effectExtent l="19050" t="0" r="9451" b="0"/>
                        <wp:docPr id="537" name="Picture 2" descr="PASTEL JELLY BEANS: SEASONAL JELLY BEANS. THOSE THAT DID NOT FULLY COOPERATE  WERE SUMMARILY EATEN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ASTEL JELLY BEANS: SEASONAL JELLY BEANS. THOSE THAT DID NOT FULLY COOPERATE  WERE SUMMARILY EATEN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3450" cy="6817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3" type="#_x0000_t202" style="position:absolute;margin-left:-93pt;margin-top:-1in;width:870pt;height:595.5pt;z-index:-251599872">
            <v:textbox>
              <w:txbxContent>
                <w:p w:rsidR="001965EC" w:rsidRDefault="001965EC" w:rsidP="00436A32"/>
              </w:txbxContent>
            </v:textbox>
          </v:shape>
        </w:pict>
      </w:r>
      <w:r>
        <w:rPr>
          <w:noProof/>
          <w:lang w:eastAsia="en-GB"/>
        </w:rPr>
        <w:pict>
          <v:shape id="_x0000_s1075" type="#_x0000_t202" style="position:absolute;margin-left:-47.45pt;margin-top:247.45pt;width:822.9pt;height:155.4pt;z-index:251708416" filled="f" stroked="f">
            <v:textbox style="mso-next-textbox:#_x0000_s1075">
              <w:txbxContent>
                <w:p w:rsidR="001965EC" w:rsidRDefault="001965EC" w:rsidP="009B70D9">
                  <w:r w:rsidRPr="00C561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707801" cy="1728458"/>
                        <wp:effectExtent l="0" t="76200" r="26749" b="81292"/>
                        <wp:docPr id="132" name="il_fi" descr="http://www.myinkblog.com/wp-content/uploads/2008/08/swirl-brush-appli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yinkblog.com/wp-content/uploads/2008/08/swirl-brush-appli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0563" t="23652" r="11001" b="30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81818" flipV="1">
                                  <a:off x="0" y="0"/>
                                  <a:ext cx="9703728" cy="1727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2" type="#_x0000_t202" style="position:absolute;margin-left:512.55pt;margin-top:72.55pt;width:232pt;height:221.9pt;z-index:251705344" fillcolor="white [3201]" strokecolor="#92cddc [1944]" strokeweight="5pt">
            <v:stroke linestyle="thickThin"/>
            <v:shadow color="#868686"/>
            <v:textbox style="mso-next-textbox:#_x0000_s1072">
              <w:txbxContent>
                <w:p w:rsidR="001965EC" w:rsidRDefault="001965EC" w:rsidP="0008336F"/>
              </w:txbxContent>
            </v:textbox>
          </v:shape>
        </w:pict>
      </w:r>
      <w:r>
        <w:rPr>
          <w:noProof/>
          <w:lang w:eastAsia="en-GB"/>
        </w:rPr>
        <w:pict>
          <v:shape id="_x0000_s1071" type="#_x0000_t202" style="position:absolute;margin-left:252.5pt;margin-top:72.55pt;width:232pt;height:221.9pt;z-index:251704320" fillcolor="white [3201]" strokecolor="#92cddc [1944]" strokeweight="5pt">
            <v:stroke linestyle="thickThin"/>
            <v:shadow color="#868686"/>
            <v:textbox style="mso-next-textbox:#_x0000_s1071">
              <w:txbxContent>
                <w:p w:rsidR="001965EC" w:rsidRDefault="001965EC" w:rsidP="0008336F"/>
              </w:txbxContent>
            </v:textbox>
          </v:shape>
        </w:pict>
      </w:r>
      <w:r>
        <w:rPr>
          <w:noProof/>
          <w:lang w:eastAsia="en-GB"/>
        </w:rPr>
        <w:pict>
          <v:shape id="_x0000_s1070" type="#_x0000_t202" style="position:absolute;margin-left:-28pt;margin-top:45.15pt;width:232pt;height:221.9pt;z-index:251703296" fillcolor="white [3201]" strokecolor="#92cddc [1944]" strokeweight="5pt">
            <v:stroke linestyle="thickThin"/>
            <v:shadow color="#868686"/>
            <v:textbox style="mso-next-textbox:#_x0000_s1070">
              <w:txbxContent>
                <w:p w:rsidR="001965EC" w:rsidRDefault="001965EC" w:rsidP="0008336F"/>
              </w:txbxContent>
            </v:textbox>
          </v:shape>
        </w:pict>
      </w:r>
      <w:r w:rsidR="007D553A">
        <w:br w:type="page"/>
      </w:r>
    </w:p>
    <w:p w:rsidR="00CA0BBB" w:rsidRDefault="00D50A63">
      <w:r>
        <w:rPr>
          <w:noProof/>
          <w:lang w:eastAsia="en-GB"/>
        </w:rPr>
        <w:lastRenderedPageBreak/>
        <w:pict>
          <v:shape id="_x0000_s1190" type="#_x0000_t202" style="position:absolute;margin-left:-47.45pt;margin-top:-46.05pt;width:794.25pt;height:544.15pt;z-index:251790336" filled="f" stroked="f">
            <v:textbox>
              <w:txbxContent>
                <w:p w:rsidR="001965EC" w:rsidRDefault="001965EC">
                  <w:r w:rsidRPr="00694D49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823450" cy="6752106"/>
                        <wp:effectExtent l="19050" t="0" r="6350" b="0"/>
                        <wp:docPr id="732" name="Picture 2" descr="PASTEL JELLY BEANS: SEASONAL JELLY BEANS. THOSE THAT DID NOT FULLY COOPERATE  WERE SUMMARILY EATEN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ASTEL JELLY BEANS: SEASONAL JELLY BEANS. THOSE THAT DID NOT FULLY COOPERATE  WERE SUMMARILY EATEN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3450" cy="6752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9" type="#_x0000_t202" style="position:absolute;margin-left:-47.45pt;margin-top:-46.05pt;width:789.05pt;height:544.15pt;z-index:251645943">
            <v:textbox>
              <w:txbxContent>
                <w:p w:rsidR="001965EC" w:rsidRDefault="001965EC">
                  <w:r w:rsidRPr="00694D49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823450" cy="6752106"/>
                        <wp:effectExtent l="19050" t="0" r="6350" b="0"/>
                        <wp:docPr id="637" name="Picture 2" descr="PASTEL JELLY BEANS: SEASONAL JELLY BEANS. THOSE THAT DID NOT FULLY COOPERATE  WERE SUMMARILY EATEN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ASTEL JELLY BEANS: SEASONAL JELLY BEANS. THOSE THAT DID NOT FULLY COOPERATE  WERE SUMMARILY EATEN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3450" cy="6752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64" type="#_x0000_t202" style="position:absolute;margin-left:-92.05pt;margin-top:-99.65pt;width:884.05pt;height:629.6pt;z-index:251779072">
            <v:textbox>
              <w:txbxContent>
                <w:p w:rsidR="001965EC" w:rsidRDefault="001965EC"/>
              </w:txbxContent>
            </v:textbox>
          </v:shape>
        </w:pict>
      </w:r>
    </w:p>
    <w:p w:rsidR="00CA0BBB" w:rsidRDefault="00D50A63">
      <w:r>
        <w:rPr>
          <w:noProof/>
          <w:lang w:eastAsia="en-GB"/>
        </w:rPr>
        <w:pict>
          <v:shape id="_x0000_s1193" type="#_x0000_t202" style="position:absolute;margin-left:-38.35pt;margin-top:243.05pt;width:773.3pt;height:221.9pt;z-index:251793408" fillcolor="white [3212]" strokecolor="#92cddc [1944]" strokeweight="5pt">
            <v:fill opacity="62259f"/>
            <v:stroke linestyle="thickThin"/>
            <v:shadow color="#868686"/>
            <v:textbox style="mso-next-textbox:#_x0000_s1193">
              <w:txbxContent>
                <w:p w:rsidR="001965EC" w:rsidRPr="004E172F" w:rsidRDefault="001965EC" w:rsidP="0031154F">
                  <w:pPr>
                    <w:rPr>
                      <w:rFonts w:ascii="Curlz MT" w:hAnsi="Curlz MT"/>
                      <w:sz w:val="60"/>
                      <w:szCs w:val="60"/>
                    </w:rPr>
                  </w:pPr>
                  <w:r w:rsidRPr="004E172F">
                    <w:rPr>
                      <w:rFonts w:ascii="Curlz MT" w:hAnsi="Curlz MT"/>
                      <w:sz w:val="60"/>
                      <w:szCs w:val="60"/>
                    </w:rPr>
                    <w:t>What didn’t help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2" type="#_x0000_t202" style="position:absolute;margin-left:-38.35pt;margin-top:-60.55pt;width:773.3pt;height:221.9pt;z-index:251792384" fillcolor="white [3212]" strokecolor="#92cddc [1944]" strokeweight="5pt">
            <v:fill opacity="62259f"/>
            <v:stroke linestyle="thickThin"/>
            <v:shadow color="#868686"/>
            <v:textbox style="mso-next-textbox:#_x0000_s1192">
              <w:txbxContent>
                <w:p w:rsidR="001965EC" w:rsidRPr="004E172F" w:rsidRDefault="001965EC" w:rsidP="0031154F">
                  <w:pPr>
                    <w:rPr>
                      <w:rFonts w:ascii="Curlz MT" w:hAnsi="Curlz MT"/>
                      <w:sz w:val="60"/>
                      <w:szCs w:val="60"/>
                    </w:rPr>
                  </w:pPr>
                  <w:r w:rsidRPr="004E172F">
                    <w:rPr>
                      <w:rFonts w:ascii="Curlz MT" w:hAnsi="Curlz MT"/>
                      <w:sz w:val="60"/>
                      <w:szCs w:val="60"/>
                    </w:rPr>
                    <w:t>What helped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1" type="#_x0000_t202" style="position:absolute;margin-left:-38.35pt;margin-top:140.05pt;width:822.9pt;height:155.4pt;z-index:251794432" filled="f" stroked="f">
            <v:textbox style="mso-next-textbox:#_x0000_s1191">
              <w:txbxContent>
                <w:p w:rsidR="001965EC" w:rsidRDefault="001965EC" w:rsidP="0031154F">
                  <w:r w:rsidRPr="00C561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746238" cy="1728458"/>
                        <wp:effectExtent l="0" t="76200" r="26412" b="81292"/>
                        <wp:docPr id="756" name="il_fi" descr="http://www.myinkblog.com/wp-content/uploads/2008/08/swirl-brush-appli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yinkblog.com/wp-content/uploads/2008/08/swirl-brush-appli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0563" t="23652" r="11001" b="30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81818" flipV="1">
                                  <a:off x="0" y="0"/>
                                  <a:ext cx="9742149" cy="1727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0BBB">
        <w:br w:type="page"/>
      </w:r>
    </w:p>
    <w:p w:rsidR="004738F6" w:rsidRDefault="00D50A63">
      <w:r>
        <w:rPr>
          <w:noProof/>
          <w:lang w:eastAsia="en-GB"/>
        </w:rPr>
        <w:lastRenderedPageBreak/>
        <w:pict>
          <v:shape id="_x0000_s1186" type="#_x0000_t202" style="position:absolute;margin-left:-46.9pt;margin-top:-47.7pt;width:794.55pt;height:547.5pt;z-index:251646968" filled="f" stroked="f">
            <v:textbox>
              <w:txbxContent>
                <w:p w:rsidR="001965EC" w:rsidRDefault="001965EC">
                  <w:r w:rsidRPr="00E266F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823450" cy="6752106"/>
                        <wp:effectExtent l="19050" t="0" r="6350" b="0"/>
                        <wp:docPr id="635" name="Picture 2" descr="PASTEL JELLY BEANS: SEASONAL JELLY BEANS. THOSE THAT DID NOT FULLY COOPERATE  WERE SUMMARILY EATEN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ASTEL JELLY BEANS: SEASONAL JELLY BEANS. THOSE THAT DID NOT FULLY COOPERATE  WERE SUMMARILY EATEN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3450" cy="6752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69" type="#_x0000_t202" style="position:absolute;margin-left:-36pt;margin-top:-31.8pt;width:762.7pt;height:517.4pt;z-index:251784192" stroked="f">
            <v:textbox>
              <w:txbxContent>
                <w:p w:rsidR="001965EC" w:rsidRDefault="001965EC">
                  <w:r>
                    <w:rPr>
                      <w:rFonts w:ascii="Varela Round" w:hAnsi="Varela Round"/>
                      <w:noProof/>
                      <w:lang w:eastAsia="en-GB"/>
                    </w:rPr>
                    <w:drawing>
                      <wp:inline distT="0" distB="0" distL="0" distR="0">
                        <wp:extent cx="4933507" cy="6358269"/>
                        <wp:effectExtent l="0" t="0" r="443" b="0"/>
                        <wp:docPr id="161" name="cpimg" descr="Birthday Cupcake Steady And Delicious Coloring Page - Birthday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img" descr="Birthday Cupcake Steady And Delicious Coloring Page - Birthday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2988" r="45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3507" cy="63582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arela Round" w:hAnsi="Varela Round"/>
                      <w:noProof/>
                      <w:lang w:eastAsia="en-GB"/>
                    </w:rPr>
                    <w:drawing>
                      <wp:inline distT="0" distB="0" distL="0" distR="0">
                        <wp:extent cx="4361564" cy="6059051"/>
                        <wp:effectExtent l="19050" t="0" r="886" b="0"/>
                        <wp:docPr id="163" name="cpimg" descr="BlueBonkers - Birthday Sweets and Treats Coloring Page Sheets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img" descr="BlueBonkers - Birthday Sweets and Treats Coloring Page Sheets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0223" cy="607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4" type="#_x0000_t202" style="position:absolute;margin-left:-79.5pt;margin-top:-1in;width:856.5pt;height:595.5pt;z-index:-251598848">
            <v:textbox>
              <w:txbxContent>
                <w:p w:rsidR="001965EC" w:rsidRDefault="001965EC" w:rsidP="00436A32"/>
              </w:txbxContent>
            </v:textbox>
          </v:shape>
        </w:pict>
      </w:r>
    </w:p>
    <w:sectPr w:rsidR="004738F6" w:rsidSect="004738F6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DBE5F1" w:themeColor="accent1" w:themeTint="33"/>
        <w:left w:val="single" w:sz="24" w:space="24" w:color="DBE5F1" w:themeColor="accent1" w:themeTint="33"/>
        <w:bottom w:val="single" w:sz="24" w:space="24" w:color="DBE5F1" w:themeColor="accent1" w:themeTint="33"/>
        <w:right w:val="single" w:sz="24" w:space="24" w:color="DBE5F1" w:themeColor="accent1" w:themeTint="3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arela Roun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7D553A"/>
    <w:rsid w:val="00012997"/>
    <w:rsid w:val="00014A98"/>
    <w:rsid w:val="00021CA6"/>
    <w:rsid w:val="000345FC"/>
    <w:rsid w:val="000709B5"/>
    <w:rsid w:val="000751EA"/>
    <w:rsid w:val="0008336F"/>
    <w:rsid w:val="0009647A"/>
    <w:rsid w:val="000A139C"/>
    <w:rsid w:val="000D0F8D"/>
    <w:rsid w:val="000D7EBC"/>
    <w:rsid w:val="00144AAE"/>
    <w:rsid w:val="001716DF"/>
    <w:rsid w:val="00184CAA"/>
    <w:rsid w:val="001965EC"/>
    <w:rsid w:val="001D4C98"/>
    <w:rsid w:val="001F03F7"/>
    <w:rsid w:val="00241E80"/>
    <w:rsid w:val="00254BD0"/>
    <w:rsid w:val="002747EB"/>
    <w:rsid w:val="0031154F"/>
    <w:rsid w:val="0031445B"/>
    <w:rsid w:val="00337F02"/>
    <w:rsid w:val="00347E00"/>
    <w:rsid w:val="003858A2"/>
    <w:rsid w:val="00385F97"/>
    <w:rsid w:val="00436A32"/>
    <w:rsid w:val="00443125"/>
    <w:rsid w:val="0045647C"/>
    <w:rsid w:val="004738F6"/>
    <w:rsid w:val="00486526"/>
    <w:rsid w:val="004A198B"/>
    <w:rsid w:val="004D6D58"/>
    <w:rsid w:val="004F107E"/>
    <w:rsid w:val="0055676F"/>
    <w:rsid w:val="00560A58"/>
    <w:rsid w:val="0057050D"/>
    <w:rsid w:val="0058115C"/>
    <w:rsid w:val="0059155A"/>
    <w:rsid w:val="005B4682"/>
    <w:rsid w:val="005E1A9C"/>
    <w:rsid w:val="005E52FB"/>
    <w:rsid w:val="006254ED"/>
    <w:rsid w:val="006804DF"/>
    <w:rsid w:val="006918EF"/>
    <w:rsid w:val="00694D49"/>
    <w:rsid w:val="006D74BC"/>
    <w:rsid w:val="006E0C6A"/>
    <w:rsid w:val="007C6FFF"/>
    <w:rsid w:val="007D4FE7"/>
    <w:rsid w:val="007D553A"/>
    <w:rsid w:val="00806168"/>
    <w:rsid w:val="00816885"/>
    <w:rsid w:val="008B5510"/>
    <w:rsid w:val="008E1102"/>
    <w:rsid w:val="009A0190"/>
    <w:rsid w:val="009A23B0"/>
    <w:rsid w:val="009A7119"/>
    <w:rsid w:val="009B70D9"/>
    <w:rsid w:val="009D0AB4"/>
    <w:rsid w:val="009F308B"/>
    <w:rsid w:val="009F5272"/>
    <w:rsid w:val="00A41F20"/>
    <w:rsid w:val="00A74960"/>
    <w:rsid w:val="00AA0477"/>
    <w:rsid w:val="00AA0C9E"/>
    <w:rsid w:val="00AD29FA"/>
    <w:rsid w:val="00B06E5C"/>
    <w:rsid w:val="00B25ADB"/>
    <w:rsid w:val="00B2743E"/>
    <w:rsid w:val="00B425DF"/>
    <w:rsid w:val="00B77C1C"/>
    <w:rsid w:val="00BA59B7"/>
    <w:rsid w:val="00BF4C15"/>
    <w:rsid w:val="00C8306D"/>
    <w:rsid w:val="00C83F8A"/>
    <w:rsid w:val="00C97E20"/>
    <w:rsid w:val="00CA0BBB"/>
    <w:rsid w:val="00CA12FD"/>
    <w:rsid w:val="00CB4F9F"/>
    <w:rsid w:val="00CF4E19"/>
    <w:rsid w:val="00D015D5"/>
    <w:rsid w:val="00D45F5D"/>
    <w:rsid w:val="00D46F0A"/>
    <w:rsid w:val="00D50A63"/>
    <w:rsid w:val="00D7710D"/>
    <w:rsid w:val="00D842CA"/>
    <w:rsid w:val="00DE2621"/>
    <w:rsid w:val="00E1628D"/>
    <w:rsid w:val="00E266F7"/>
    <w:rsid w:val="00E35E31"/>
    <w:rsid w:val="00E46C5F"/>
    <w:rsid w:val="00E5762A"/>
    <w:rsid w:val="00EB268A"/>
    <w:rsid w:val="00EE4E77"/>
    <w:rsid w:val="00EF2200"/>
    <w:rsid w:val="00F1303F"/>
    <w:rsid w:val="00F60096"/>
    <w:rsid w:val="00F81E7B"/>
    <w:rsid w:val="00F8413F"/>
    <w:rsid w:val="00F94031"/>
    <w:rsid w:val="00FA4839"/>
    <w:rsid w:val="00FC4050"/>
    <w:rsid w:val="00FD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">
      <o:colormru v:ext="edit" colors="#eef3f8,white"/>
      <o:colormenu v:ext="edit" fillcolor="none [3212]" stroke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tterstock.com/subscribe.mhtml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frm=1&amp;source=images&amp;cd=&amp;docid=Jui3oIy7g6SfVM&amp;tbnid=7a7cqw-SYf5eaM:&amp;ved=0CAUQjRw&amp;url=http://www.northgatearinso-reward.co.uk/case_study/13_gloucestershire_county_council&amp;ei=hpBzUvLlEOfA0QWqr4HQDQ&amp;bvm=bv.55819444,d.d2k&amp;psig=AFQjCNHT6JT9XRBcuxUTB1xnhtePCYuJaQ&amp;ust=1383391741327478" TargetMode="External"/><Relationship Id="rId11" Type="http://schemas.openxmlformats.org/officeDocument/2006/relationships/image" Target="media/image5.emf"/><Relationship Id="rId5" Type="http://schemas.openxmlformats.org/officeDocument/2006/relationships/image" Target="media/image1.jpeg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8DC3F-DEF8-41BD-8D02-C42AD2F1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ereszko</dc:creator>
  <cp:keywords/>
  <dc:description/>
  <cp:lastModifiedBy>bwoodward</cp:lastModifiedBy>
  <cp:revision>15</cp:revision>
  <dcterms:created xsi:type="dcterms:W3CDTF">2015-03-25T16:50:00Z</dcterms:created>
  <dcterms:modified xsi:type="dcterms:W3CDTF">2015-05-07T15:51:00Z</dcterms:modified>
</cp:coreProperties>
</file>